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048" w:rsidRPr="00AD4525" w:rsidRDefault="001E3048" w:rsidP="001E30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D452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E3048" w:rsidRPr="00AD4525" w:rsidRDefault="001E3048" w:rsidP="001E30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D452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E3048" w:rsidRPr="00AD4525" w:rsidRDefault="001E3048" w:rsidP="001E304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D452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3C62E5" w:rsidRPr="00AD4525" w:rsidRDefault="003C62E5" w:rsidP="001E304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048" w:rsidRPr="00AD4525" w:rsidRDefault="001E3048" w:rsidP="001E304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D452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D45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D4525" w:rsidRPr="002F1A56">
        <w:rPr>
          <w:rFonts w:ascii="Times New Roman" w:hAnsi="Times New Roman" w:cs="Times New Roman"/>
          <w:sz w:val="26"/>
          <w:szCs w:val="26"/>
        </w:rPr>
        <w:t xml:space="preserve">02 </w:t>
      </w:r>
      <w:r w:rsidR="00AD4525" w:rsidRPr="00AD4525">
        <w:rPr>
          <w:rFonts w:ascii="Times New Roman" w:hAnsi="Times New Roman" w:cs="Times New Roman"/>
          <w:sz w:val="26"/>
          <w:szCs w:val="26"/>
          <w:lang w:val="uk-UA"/>
        </w:rPr>
        <w:t xml:space="preserve">квітня </w:t>
      </w:r>
      <w:r w:rsidRPr="00AD4525">
        <w:rPr>
          <w:rFonts w:ascii="Times New Roman" w:hAnsi="Times New Roman" w:cs="Times New Roman"/>
          <w:sz w:val="26"/>
          <w:szCs w:val="26"/>
          <w:lang w:val="uk-UA"/>
        </w:rPr>
        <w:t>2025 року</w:t>
      </w:r>
    </w:p>
    <w:p w:rsidR="001E3048" w:rsidRPr="00AD4525" w:rsidRDefault="001E3048" w:rsidP="001E3048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D452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D452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E3048" w:rsidRPr="00AD4525" w:rsidRDefault="001E3048" w:rsidP="001E304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D452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D4525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 w:rsidR="00AD4525" w:rsidRPr="00AD4525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AD4525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1E3048" w:rsidRPr="00AD4525" w:rsidRDefault="001E3048" w:rsidP="001E30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1E3048" w:rsidRPr="00AD4525" w:rsidRDefault="001E3048" w:rsidP="001E30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1E3048" w:rsidRPr="00AD4525" w:rsidRDefault="001E3048" w:rsidP="001E30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AD452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1E3048" w:rsidRPr="00AD4525" w:rsidRDefault="001E3048" w:rsidP="001E30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AD4525" w:rsidRPr="00AD4525" w:rsidRDefault="001E3048" w:rsidP="00AD45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AD452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 </w:t>
      </w:r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 xml:space="preserve">Про </w:t>
      </w:r>
      <w:proofErr w:type="spellStart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>припинення</w:t>
      </w:r>
      <w:proofErr w:type="spellEnd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>проведення</w:t>
      </w:r>
      <w:proofErr w:type="spellEnd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>кваліфікаційного</w:t>
      </w:r>
      <w:proofErr w:type="spellEnd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>оцінювання</w:t>
      </w:r>
      <w:proofErr w:type="spellEnd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>судді</w:t>
      </w:r>
      <w:proofErr w:type="spellEnd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>Одеського</w:t>
      </w:r>
      <w:proofErr w:type="spellEnd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 xml:space="preserve"> окружного </w:t>
      </w:r>
      <w:proofErr w:type="spellStart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>адміністративного</w:t>
      </w:r>
      <w:proofErr w:type="spellEnd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 xml:space="preserve"> суду Балан </w:t>
      </w:r>
      <w:proofErr w:type="spellStart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>Ярослави</w:t>
      </w:r>
      <w:proofErr w:type="spellEnd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>Володимирівни</w:t>
      </w:r>
      <w:proofErr w:type="spellEnd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 xml:space="preserve"> на </w:t>
      </w:r>
      <w:proofErr w:type="spellStart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>відповідність</w:t>
      </w:r>
      <w:proofErr w:type="spellEnd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>займаній</w:t>
      </w:r>
      <w:proofErr w:type="spellEnd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>посаді</w:t>
      </w:r>
      <w:proofErr w:type="spellEnd"/>
      <w:r w:rsidR="00AD4525" w:rsidRPr="00AD4525">
        <w:rPr>
          <w:rFonts w:ascii="Times New Roman" w:hAnsi="Times New Roman" w:cs="Times New Roman"/>
          <w:sz w:val="26"/>
          <w:szCs w:val="26"/>
          <w:lang w:eastAsia="uk-UA"/>
        </w:rPr>
        <w:t>.</w:t>
      </w:r>
    </w:p>
    <w:p w:rsidR="00AD4525" w:rsidRPr="00AD4525" w:rsidRDefault="00AD4525" w:rsidP="00AD45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</w:p>
    <w:p w:rsidR="00AD4525" w:rsidRPr="00AD4525" w:rsidRDefault="00AD4525" w:rsidP="00AD4525">
      <w:pPr>
        <w:pStyle w:val="ab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D4525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AD4525">
        <w:rPr>
          <w:rFonts w:ascii="Times New Roman" w:hAnsi="Times New Roman" w:cs="Times New Roman"/>
          <w:i/>
          <w:sz w:val="26"/>
          <w:szCs w:val="26"/>
        </w:rPr>
        <w:t>доповідач</w:t>
      </w:r>
      <w:proofErr w:type="spellEnd"/>
      <w:r w:rsidRPr="00AD4525">
        <w:rPr>
          <w:rFonts w:ascii="Times New Roman" w:hAnsi="Times New Roman" w:cs="Times New Roman"/>
          <w:i/>
          <w:sz w:val="26"/>
          <w:szCs w:val="26"/>
        </w:rPr>
        <w:t xml:space="preserve"> – член </w:t>
      </w:r>
      <w:proofErr w:type="spellStart"/>
      <w:r w:rsidRPr="00AD4525">
        <w:rPr>
          <w:rFonts w:ascii="Times New Roman" w:hAnsi="Times New Roman" w:cs="Times New Roman"/>
          <w:i/>
          <w:sz w:val="26"/>
          <w:szCs w:val="26"/>
        </w:rPr>
        <w:t>Вищої</w:t>
      </w:r>
      <w:proofErr w:type="spellEnd"/>
      <w:r w:rsidRPr="00AD452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D4525">
        <w:rPr>
          <w:rFonts w:ascii="Times New Roman" w:hAnsi="Times New Roman" w:cs="Times New Roman"/>
          <w:i/>
          <w:sz w:val="26"/>
          <w:szCs w:val="26"/>
        </w:rPr>
        <w:t>кваліфікаційної</w:t>
      </w:r>
      <w:proofErr w:type="spellEnd"/>
      <w:r w:rsidRPr="00AD452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D4525">
        <w:rPr>
          <w:rFonts w:ascii="Times New Roman" w:hAnsi="Times New Roman" w:cs="Times New Roman"/>
          <w:i/>
          <w:sz w:val="26"/>
          <w:szCs w:val="26"/>
        </w:rPr>
        <w:t>комісії</w:t>
      </w:r>
      <w:proofErr w:type="spellEnd"/>
      <w:r w:rsidRPr="00AD452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D4525">
        <w:rPr>
          <w:rFonts w:ascii="Times New Roman" w:hAnsi="Times New Roman" w:cs="Times New Roman"/>
          <w:i/>
          <w:sz w:val="26"/>
          <w:szCs w:val="26"/>
        </w:rPr>
        <w:t>суддів</w:t>
      </w:r>
      <w:proofErr w:type="spellEnd"/>
      <w:r w:rsidRPr="00AD452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D4525">
        <w:rPr>
          <w:rFonts w:ascii="Times New Roman" w:hAnsi="Times New Roman" w:cs="Times New Roman"/>
          <w:i/>
          <w:sz w:val="26"/>
          <w:szCs w:val="26"/>
        </w:rPr>
        <w:t>України</w:t>
      </w:r>
      <w:proofErr w:type="spellEnd"/>
      <w:r w:rsidRPr="00AD4525">
        <w:rPr>
          <w:rFonts w:ascii="Times New Roman" w:hAnsi="Times New Roman" w:cs="Times New Roman"/>
          <w:i/>
          <w:sz w:val="26"/>
          <w:szCs w:val="26"/>
        </w:rPr>
        <w:t xml:space="preserve"> Дух Я.М.)</w:t>
      </w:r>
    </w:p>
    <w:p w:rsidR="008848D3" w:rsidRPr="00C95366" w:rsidRDefault="008848D3" w:rsidP="0088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F7F47"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 xml:space="preserve">2. </w:t>
      </w:r>
      <w:r w:rsidRPr="00C953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розгляд заяви </w:t>
      </w:r>
      <w:proofErr w:type="spellStart"/>
      <w:r w:rsidRPr="00C953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мельяна</w:t>
      </w:r>
      <w:proofErr w:type="spellEnd"/>
      <w:r w:rsidRPr="00C953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лексія Сергійовича про самовідвід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8848D3" w:rsidRPr="0056335B" w:rsidRDefault="008848D3" w:rsidP="008848D3">
      <w:pPr>
        <w:pStyle w:val="ab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8848D3" w:rsidRDefault="008848D3" w:rsidP="008848D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6335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C95366">
        <w:rPr>
          <w:rFonts w:ascii="Times New Roman" w:hAnsi="Times New Roman" w:cs="Times New Roman"/>
          <w:i/>
          <w:sz w:val="26"/>
          <w:szCs w:val="26"/>
        </w:rPr>
        <w:t>Мельник Р.І</w:t>
      </w:r>
      <w:r w:rsidRPr="0056335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8848D3" w:rsidRDefault="008848D3" w:rsidP="008848D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848D3" w:rsidRDefault="008848D3" w:rsidP="0088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Pr="00C953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 розгляд заяви Чумака Сергія Юрійовича про врегулювання потенційного конфлікту інтересів і самовідвід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8848D3" w:rsidRPr="00C95366" w:rsidRDefault="008848D3" w:rsidP="008848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8848D3" w:rsidRDefault="008848D3" w:rsidP="008848D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6335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C95366">
        <w:rPr>
          <w:rFonts w:ascii="Times New Roman" w:hAnsi="Times New Roman" w:cs="Times New Roman"/>
          <w:i/>
          <w:sz w:val="26"/>
          <w:szCs w:val="26"/>
        </w:rPr>
        <w:t>Мельник Р.І</w:t>
      </w:r>
      <w:r w:rsidRPr="0056335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8848D3" w:rsidRDefault="008848D3" w:rsidP="008848D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848D3" w:rsidRDefault="008848D3" w:rsidP="008848D3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 w:rsidRPr="000C0FAA">
        <w:rPr>
          <w:rFonts w:ascii="Times New Roman" w:hAnsi="Times New Roman" w:cs="Times New Roman"/>
          <w:sz w:val="26"/>
          <w:szCs w:val="26"/>
          <w:lang w:val="uk-UA"/>
        </w:rPr>
        <w:t>4. Про розгляд заяви Манаєва Максима Володимировича  про відвід члена Вищої кваліфікаційної комісії суддів України Чумака Сергія Юрійовича.</w:t>
      </w:r>
    </w:p>
    <w:p w:rsidR="008848D3" w:rsidRDefault="008848D3" w:rsidP="008848D3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p w:rsidR="008848D3" w:rsidRDefault="008848D3" w:rsidP="008848D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6335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C95366">
        <w:rPr>
          <w:rFonts w:ascii="Times New Roman" w:hAnsi="Times New Roman" w:cs="Times New Roman"/>
          <w:i/>
          <w:sz w:val="26"/>
          <w:szCs w:val="26"/>
        </w:rPr>
        <w:t>Мельник Р.І</w:t>
      </w:r>
      <w:r w:rsidRPr="0056335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8848D3" w:rsidRDefault="008848D3" w:rsidP="008848D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848D3" w:rsidRDefault="008848D3" w:rsidP="0088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C953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розгляд заяви </w:t>
      </w:r>
      <w:proofErr w:type="spellStart"/>
      <w:r w:rsidRPr="00C953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огоноса</w:t>
      </w:r>
      <w:proofErr w:type="spellEnd"/>
      <w:r w:rsidRPr="00C953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ихайла Богдановича про врегулювання потенційного конфлікту інтересів і самовідвід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8848D3" w:rsidRDefault="008848D3" w:rsidP="008848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8848D3" w:rsidRDefault="008848D3" w:rsidP="008848D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6335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Чумак С.Ю</w:t>
      </w:r>
      <w:r w:rsidRPr="0056335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8848D3" w:rsidRDefault="008848D3" w:rsidP="008848D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848D3" w:rsidRPr="00B35AF6" w:rsidRDefault="008848D3" w:rsidP="0088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r w:rsidRPr="00C953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розгляд заяви Шевчук Галини Михайлівни про врегулювання потенційного </w:t>
      </w:r>
      <w:r w:rsidRPr="00B35AF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флікту інтересів.</w:t>
      </w:r>
    </w:p>
    <w:p w:rsidR="008848D3" w:rsidRPr="00B35AF6" w:rsidRDefault="008848D3" w:rsidP="0088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8848D3" w:rsidRPr="00B35AF6" w:rsidRDefault="008848D3" w:rsidP="008848D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35AF6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8848D3" w:rsidRPr="00B35AF6" w:rsidRDefault="008848D3" w:rsidP="008848D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848D3" w:rsidRDefault="008848D3" w:rsidP="008848D3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B35AF6">
        <w:rPr>
          <w:rFonts w:ascii="Times New Roman" w:hAnsi="Times New Roman" w:cs="Times New Roman"/>
          <w:sz w:val="26"/>
          <w:szCs w:val="26"/>
          <w:lang w:val="uk-UA"/>
        </w:rPr>
        <w:t xml:space="preserve">7. </w:t>
      </w:r>
      <w:r w:rsidRPr="00B35AF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 розгляд заяви Пасічника Андрія Володимировича про самовідвід.</w:t>
      </w:r>
    </w:p>
    <w:p w:rsidR="008848D3" w:rsidRPr="00B35AF6" w:rsidRDefault="008848D3" w:rsidP="008848D3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8848D3" w:rsidRPr="00B35AF6" w:rsidRDefault="008848D3" w:rsidP="008848D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35AF6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8848D3" w:rsidRDefault="008848D3" w:rsidP="008848D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848D3" w:rsidRPr="00B35AF6" w:rsidRDefault="008848D3" w:rsidP="008848D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848D3" w:rsidRDefault="008848D3" w:rsidP="008848D3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B35AF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8. Про розгляд заяви Пасічника Андрія Володимировича про самовідвід.</w:t>
      </w:r>
    </w:p>
    <w:p w:rsidR="008848D3" w:rsidRPr="00B35AF6" w:rsidRDefault="008848D3" w:rsidP="008848D3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8848D3" w:rsidRPr="00B35AF6" w:rsidRDefault="008848D3" w:rsidP="008848D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35AF6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8848D3" w:rsidRDefault="008848D3" w:rsidP="008848D3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8848D3" w:rsidRDefault="008848D3" w:rsidP="008848D3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B35AF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9. Про розгляд заяви Пасічника Андрія Володимировича про самовідвід.</w:t>
      </w:r>
    </w:p>
    <w:p w:rsidR="008848D3" w:rsidRPr="00B35AF6" w:rsidRDefault="008848D3" w:rsidP="008848D3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8848D3" w:rsidRPr="00B35AF6" w:rsidRDefault="008848D3" w:rsidP="008848D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35AF6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8848D3" w:rsidRPr="00B35AF6" w:rsidRDefault="008848D3" w:rsidP="008848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848D3" w:rsidRDefault="008848D3" w:rsidP="008848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0. </w:t>
      </w:r>
      <w:r w:rsidRPr="004B5566">
        <w:rPr>
          <w:rFonts w:ascii="Times New Roman" w:hAnsi="Times New Roman" w:cs="Times New Roman"/>
          <w:sz w:val="26"/>
          <w:szCs w:val="26"/>
          <w:lang w:val="uk-UA"/>
        </w:rPr>
        <w:t>Про виправлення описки в рішенні Вищої кваліфікаційної комісії суддів України від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4B5566">
        <w:rPr>
          <w:rFonts w:ascii="Times New Roman" w:hAnsi="Times New Roman" w:cs="Times New Roman"/>
          <w:sz w:val="26"/>
          <w:szCs w:val="26"/>
          <w:lang w:val="uk-UA"/>
        </w:rPr>
        <w:t>12 березня 2025 року № 49/зп-25 про визначення загальних результатів першого етапу кваліфікаційного оцінювання «Складання кваліфікаційного іспиту» та допуск до другого етапу «Дослідження досьє та проведення співбесіди» кандидатів на зайняття вакантних посад суддів в апеляційних адміністративних судах у межах конкурсу, оголошеного рішенням Комісії від 14 вересня 2023 року № 94/зп-23 (зі змінами).</w:t>
      </w:r>
    </w:p>
    <w:p w:rsidR="008848D3" w:rsidRPr="004B5566" w:rsidRDefault="008848D3" w:rsidP="008848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848D3" w:rsidRDefault="008848D3" w:rsidP="008848D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6335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Чумак С.Ю</w:t>
      </w:r>
      <w:r w:rsidRPr="0056335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165417" w:rsidRDefault="00165417" w:rsidP="00165417">
      <w:pPr>
        <w:spacing w:after="0"/>
        <w:jc w:val="both"/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165417" w:rsidRPr="00C95366" w:rsidRDefault="00165417" w:rsidP="00165417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 xml:space="preserve">11. </w:t>
      </w:r>
      <w:r w:rsidRPr="00C953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розгляд заяв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ліуш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лега Леонідовича</w:t>
      </w:r>
      <w:r w:rsidRPr="00C953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ро врегулювання потенційного конфлікту інтересів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165417" w:rsidRPr="00C95366" w:rsidRDefault="00165417" w:rsidP="001654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165417" w:rsidRDefault="00165417" w:rsidP="00165417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6335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C95366">
        <w:rPr>
          <w:rFonts w:ascii="Times New Roman" w:hAnsi="Times New Roman" w:cs="Times New Roman"/>
          <w:i/>
          <w:sz w:val="26"/>
          <w:szCs w:val="26"/>
        </w:rPr>
        <w:t>Мельник Р.І</w:t>
      </w:r>
      <w:r w:rsidRPr="0056335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3C62E5" w:rsidRPr="002F1A56" w:rsidRDefault="003C62E5" w:rsidP="002F1A56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3C62E5" w:rsidRPr="002F1A56" w:rsidSect="003C62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969" w:rsidRDefault="00E94969" w:rsidP="00376821">
      <w:pPr>
        <w:spacing w:after="0" w:line="240" w:lineRule="auto"/>
      </w:pPr>
      <w:r>
        <w:separator/>
      </w:r>
    </w:p>
  </w:endnote>
  <w:endnote w:type="continuationSeparator" w:id="0">
    <w:p w:rsidR="00E94969" w:rsidRDefault="00E9496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969" w:rsidRDefault="00E94969" w:rsidP="00376821">
      <w:pPr>
        <w:spacing w:after="0" w:line="240" w:lineRule="auto"/>
      </w:pPr>
      <w:r>
        <w:separator/>
      </w:r>
    </w:p>
  </w:footnote>
  <w:footnote w:type="continuationSeparator" w:id="0">
    <w:p w:rsidR="00E94969" w:rsidRDefault="00E9496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1ED2C9D"/>
    <w:multiLevelType w:val="hybridMultilevel"/>
    <w:tmpl w:val="A9107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9" w15:restartNumberingAfterBreak="0">
    <w:nsid w:val="2A802EAB"/>
    <w:multiLevelType w:val="multilevel"/>
    <w:tmpl w:val="31BC72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4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8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E0B09"/>
    <w:multiLevelType w:val="hybridMultilevel"/>
    <w:tmpl w:val="8C3AFC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1"/>
  </w:num>
  <w:num w:numId="5">
    <w:abstractNumId w:val="22"/>
  </w:num>
  <w:num w:numId="6">
    <w:abstractNumId w:val="17"/>
  </w:num>
  <w:num w:numId="7">
    <w:abstractNumId w:val="20"/>
  </w:num>
  <w:num w:numId="8">
    <w:abstractNumId w:val="24"/>
  </w:num>
  <w:num w:numId="9">
    <w:abstractNumId w:val="32"/>
  </w:num>
  <w:num w:numId="10">
    <w:abstractNumId w:val="31"/>
  </w:num>
  <w:num w:numId="11">
    <w:abstractNumId w:val="11"/>
  </w:num>
  <w:num w:numId="12">
    <w:abstractNumId w:val="27"/>
  </w:num>
  <w:num w:numId="13">
    <w:abstractNumId w:val="21"/>
  </w:num>
  <w:num w:numId="14">
    <w:abstractNumId w:val="4"/>
  </w:num>
  <w:num w:numId="15">
    <w:abstractNumId w:val="14"/>
  </w:num>
  <w:num w:numId="16">
    <w:abstractNumId w:val="23"/>
  </w:num>
  <w:num w:numId="17">
    <w:abstractNumId w:val="13"/>
  </w:num>
  <w:num w:numId="18">
    <w:abstractNumId w:val="16"/>
  </w:num>
  <w:num w:numId="19">
    <w:abstractNumId w:val="12"/>
  </w:num>
  <w:num w:numId="20">
    <w:abstractNumId w:val="28"/>
  </w:num>
  <w:num w:numId="21">
    <w:abstractNumId w:val="19"/>
  </w:num>
  <w:num w:numId="22">
    <w:abstractNumId w:val="2"/>
  </w:num>
  <w:num w:numId="23">
    <w:abstractNumId w:val="15"/>
  </w:num>
  <w:num w:numId="24">
    <w:abstractNumId w:val="7"/>
  </w:num>
  <w:num w:numId="25">
    <w:abstractNumId w:val="29"/>
  </w:num>
  <w:num w:numId="26">
    <w:abstractNumId w:val="6"/>
  </w:num>
  <w:num w:numId="27">
    <w:abstractNumId w:val="18"/>
  </w:num>
  <w:num w:numId="28">
    <w:abstractNumId w:val="10"/>
  </w:num>
  <w:num w:numId="29">
    <w:abstractNumId w:val="3"/>
  </w:num>
  <w:num w:numId="30">
    <w:abstractNumId w:val="25"/>
  </w:num>
  <w:num w:numId="31">
    <w:abstractNumId w:val="30"/>
  </w:num>
  <w:num w:numId="32">
    <w:abstractNumId w:val="5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3895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582B"/>
    <w:rsid w:val="00015B1D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0C3"/>
    <w:rsid w:val="000E2C0D"/>
    <w:rsid w:val="000E516E"/>
    <w:rsid w:val="000E5F6F"/>
    <w:rsid w:val="000F0BDC"/>
    <w:rsid w:val="000F0BDF"/>
    <w:rsid w:val="000F1D9C"/>
    <w:rsid w:val="000F1E08"/>
    <w:rsid w:val="000F5010"/>
    <w:rsid w:val="000F51DF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5417"/>
    <w:rsid w:val="00166E6D"/>
    <w:rsid w:val="0017112A"/>
    <w:rsid w:val="00173D79"/>
    <w:rsid w:val="00175205"/>
    <w:rsid w:val="001760D5"/>
    <w:rsid w:val="00177CDE"/>
    <w:rsid w:val="00177D37"/>
    <w:rsid w:val="00181547"/>
    <w:rsid w:val="0018326F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048"/>
    <w:rsid w:val="001E3261"/>
    <w:rsid w:val="001E44C6"/>
    <w:rsid w:val="001E5527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7601F"/>
    <w:rsid w:val="00283071"/>
    <w:rsid w:val="002832CC"/>
    <w:rsid w:val="002832E0"/>
    <w:rsid w:val="00284FFD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1A56"/>
    <w:rsid w:val="002F26A5"/>
    <w:rsid w:val="002F37E8"/>
    <w:rsid w:val="002F42D3"/>
    <w:rsid w:val="002F4578"/>
    <w:rsid w:val="002F549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6942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C62E5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2861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0DB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68B1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284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37C0"/>
    <w:rsid w:val="005E628A"/>
    <w:rsid w:val="005E6CE0"/>
    <w:rsid w:val="005E7562"/>
    <w:rsid w:val="005E76BC"/>
    <w:rsid w:val="005F00C3"/>
    <w:rsid w:val="005F4C11"/>
    <w:rsid w:val="005F5697"/>
    <w:rsid w:val="005F612D"/>
    <w:rsid w:val="005F7128"/>
    <w:rsid w:val="00603466"/>
    <w:rsid w:val="00603772"/>
    <w:rsid w:val="0060557A"/>
    <w:rsid w:val="00605875"/>
    <w:rsid w:val="0060610C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E1A"/>
    <w:rsid w:val="00640E54"/>
    <w:rsid w:val="006438D5"/>
    <w:rsid w:val="00645719"/>
    <w:rsid w:val="0064782B"/>
    <w:rsid w:val="00651A60"/>
    <w:rsid w:val="00651BCD"/>
    <w:rsid w:val="00653115"/>
    <w:rsid w:val="0066010C"/>
    <w:rsid w:val="00661E91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119F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48D3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4A5B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8F7186"/>
    <w:rsid w:val="00901864"/>
    <w:rsid w:val="00904982"/>
    <w:rsid w:val="00906075"/>
    <w:rsid w:val="00911A70"/>
    <w:rsid w:val="00911AE9"/>
    <w:rsid w:val="00912D6D"/>
    <w:rsid w:val="009140A0"/>
    <w:rsid w:val="00915644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46FA8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906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4525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C9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3FD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4A63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3FCC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40B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5A9B"/>
    <w:rsid w:val="00D2615B"/>
    <w:rsid w:val="00D30546"/>
    <w:rsid w:val="00D30DE1"/>
    <w:rsid w:val="00D3306D"/>
    <w:rsid w:val="00D33330"/>
    <w:rsid w:val="00D357BE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6FE1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AE8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969"/>
    <w:rsid w:val="00E96ADD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58F"/>
    <w:rsid w:val="00F368AD"/>
    <w:rsid w:val="00F4083A"/>
    <w:rsid w:val="00F4240C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55FC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02E3"/>
    <w:rsid w:val="00FD2112"/>
    <w:rsid w:val="00FD2F69"/>
    <w:rsid w:val="00FD3470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8CE2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70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8784-E3F8-4A8A-89D9-29287CA8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1629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70</cp:revision>
  <cp:lastPrinted>2025-03-20T11:38:00Z</cp:lastPrinted>
  <dcterms:created xsi:type="dcterms:W3CDTF">2024-08-19T12:53:00Z</dcterms:created>
  <dcterms:modified xsi:type="dcterms:W3CDTF">2025-04-02T10:02:00Z</dcterms:modified>
</cp:coreProperties>
</file>